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5268" w14:textId="30F30214" w:rsidR="00B9080A" w:rsidRDefault="00B9080A" w:rsidP="00B9080A">
      <w:pPr>
        <w:pStyle w:val="Titolo1"/>
      </w:pPr>
      <w:r>
        <w:t>Diritto internazionale</w:t>
      </w:r>
    </w:p>
    <w:p w14:paraId="799A0D8F" w14:textId="77777777" w:rsidR="00B9080A" w:rsidRDefault="00B9080A" w:rsidP="00B9080A">
      <w:pPr>
        <w:pStyle w:val="Titolo2"/>
      </w:pPr>
      <w:r>
        <w:t>Prof.ssa Monica Spatti</w:t>
      </w:r>
    </w:p>
    <w:p w14:paraId="2607267B" w14:textId="5ECAB41E" w:rsidR="00B9080A" w:rsidRDefault="00B9080A" w:rsidP="00B9080A">
      <w:pPr>
        <w:spacing w:before="240" w:after="120"/>
        <w:rPr>
          <w:b/>
          <w:sz w:val="18"/>
        </w:rPr>
      </w:pPr>
      <w:r>
        <w:rPr>
          <w:b/>
          <w:i/>
          <w:sz w:val="18"/>
        </w:rPr>
        <w:t>OBIETTIVO DEL CORSO</w:t>
      </w:r>
      <w:r w:rsidR="00624988" w:rsidRPr="00624988">
        <w:rPr>
          <w:b/>
          <w:i/>
          <w:sz w:val="18"/>
        </w:rPr>
        <w:t xml:space="preserve"> </w:t>
      </w:r>
      <w:r w:rsidR="00624988">
        <w:rPr>
          <w:b/>
          <w:i/>
          <w:sz w:val="18"/>
        </w:rPr>
        <w:t>E RISULTATI DI APPRENDIMENTO ATTESI</w:t>
      </w:r>
    </w:p>
    <w:p w14:paraId="4AFBE469" w14:textId="3C766FC1" w:rsidR="00624988" w:rsidRDefault="00624988" w:rsidP="00B9080A">
      <w:r w:rsidRPr="004D479D">
        <w:rPr>
          <w:i/>
        </w:rPr>
        <w:t>Obiettivo del corso</w:t>
      </w:r>
    </w:p>
    <w:p w14:paraId="7B5BF626" w14:textId="77777777" w:rsidR="00B9080A" w:rsidRDefault="00B9080A" w:rsidP="00B9080A">
      <w:r w:rsidRPr="00575F36">
        <w:t>Il corso si propone di fornire agli studenti una conoscenza di base degli aspetti istituzionali, e di taluni aspetti sostanziali, dell’ordinamento giuridico internazionale.</w:t>
      </w:r>
    </w:p>
    <w:p w14:paraId="26AA1043" w14:textId="77777777" w:rsidR="00624988" w:rsidRDefault="00624988" w:rsidP="00B9080A"/>
    <w:p w14:paraId="2EA9EDD3" w14:textId="77777777" w:rsidR="00624988" w:rsidRPr="004370AA" w:rsidRDefault="00624988" w:rsidP="00624988">
      <w:pPr>
        <w:rPr>
          <w:i/>
        </w:rPr>
      </w:pPr>
      <w:r w:rsidRPr="004370AA">
        <w:rPr>
          <w:i/>
        </w:rPr>
        <w:t>Risultati di apprendimento attesi</w:t>
      </w:r>
    </w:p>
    <w:p w14:paraId="48158607" w14:textId="77777777" w:rsidR="00624988" w:rsidRDefault="00624988" w:rsidP="00624988">
      <w:r>
        <w:t>CONOSCENZA E COMPRENSIONE</w:t>
      </w:r>
    </w:p>
    <w:p w14:paraId="653EA950" w14:textId="4B7B3B24" w:rsidR="00624988" w:rsidRDefault="00624988" w:rsidP="00B9080A">
      <w:r>
        <w:t>Al termine del corso lo studente sarà in grado di comprendere la struttura e i meccanismi di funzionamento dell’ordinamento giuridico internazionale. Avrà altresì acquisito la conoscenza del contenuto di al</w:t>
      </w:r>
      <w:r w:rsidR="00571264">
        <w:t>cuni tra i più rilevanti temi disciplinati da</w:t>
      </w:r>
      <w:r>
        <w:t>l diritto internazionale.</w:t>
      </w:r>
    </w:p>
    <w:p w14:paraId="35D9CF10" w14:textId="77777777" w:rsidR="00624988" w:rsidRDefault="00624988" w:rsidP="00B9080A"/>
    <w:p w14:paraId="7CC3943B" w14:textId="0CB511EB" w:rsidR="00624988" w:rsidRDefault="00624988" w:rsidP="00B9080A">
      <w:r>
        <w:t>CAPACITÀ DI APPLICARE CONOSCENZA E COMPRENSIONE</w:t>
      </w:r>
    </w:p>
    <w:p w14:paraId="761A8587" w14:textId="4FC1B1ED" w:rsidR="00624988" w:rsidRDefault="00624988" w:rsidP="00B9080A">
      <w:r>
        <w:t xml:space="preserve">Al termine del corso lo studente sarà in grado di valutare </w:t>
      </w:r>
      <w:r w:rsidR="00B17D82">
        <w:t>la portata dei differenti atti del diritto internazionale nonché di apprezzarne criticamente il contenuto. Sarà altresì capace di giudicare la conformità della prassi dei membri della Comunità internazionale con le norme del diritto internazionale studiate.</w:t>
      </w:r>
    </w:p>
    <w:p w14:paraId="72819409" w14:textId="77777777" w:rsidR="00624988" w:rsidRPr="00575F36" w:rsidRDefault="00624988" w:rsidP="00B9080A"/>
    <w:p w14:paraId="11FF1C39" w14:textId="77777777" w:rsidR="00B9080A" w:rsidRDefault="00B9080A" w:rsidP="00B9080A">
      <w:pPr>
        <w:spacing w:before="240" w:after="120"/>
        <w:rPr>
          <w:b/>
          <w:sz w:val="18"/>
        </w:rPr>
      </w:pPr>
      <w:r>
        <w:rPr>
          <w:b/>
          <w:i/>
          <w:sz w:val="18"/>
        </w:rPr>
        <w:t>PROGRAMMA DEL CORSO</w:t>
      </w:r>
    </w:p>
    <w:p w14:paraId="02EA7979" w14:textId="77777777" w:rsidR="00B9080A" w:rsidRPr="00575F36" w:rsidRDefault="00B9080A" w:rsidP="00B9080A">
      <w:r w:rsidRPr="00575F36">
        <w:t>Durante il corso verranno approfonditi i seguenti argomenti:</w:t>
      </w:r>
    </w:p>
    <w:p w14:paraId="7842C45C" w14:textId="77777777" w:rsidR="00B9080A" w:rsidRPr="00575F36" w:rsidRDefault="00B9080A" w:rsidP="00B9080A">
      <w:r w:rsidRPr="00575F36">
        <w:t>- L’ordinamento giuridico internazionale. Caratteri e struttura della comunità internazionale.</w:t>
      </w:r>
    </w:p>
    <w:p w14:paraId="3474007A" w14:textId="77777777" w:rsidR="00B9080A" w:rsidRPr="00575F36" w:rsidRDefault="00B9080A" w:rsidP="00B9080A">
      <w:r w:rsidRPr="00575F36">
        <w:t>- I soggetti del diritto internazionale. Gli Stati, le organizzazioni internazionali e gli altri attori della vita di relazione internazionale.</w:t>
      </w:r>
    </w:p>
    <w:p w14:paraId="614306E2" w14:textId="77777777" w:rsidR="00B9080A" w:rsidRPr="00575F36" w:rsidRDefault="00B9080A" w:rsidP="00B9080A">
      <w:r w:rsidRPr="00575F36">
        <w:t>- Le fonti del diritto internazionale. La consuetudine e la codificazione del diritto internazionale generale. Il diritto dei trattati e le fonti previste da accordo.</w:t>
      </w:r>
    </w:p>
    <w:p w14:paraId="636BFFA4" w14:textId="77777777" w:rsidR="00B9080A" w:rsidRDefault="00B9080A" w:rsidP="00B9080A">
      <w:r w:rsidRPr="00575F36">
        <w:t xml:space="preserve">- L’adattamento del diritto interno al diritto internazionale. </w:t>
      </w:r>
    </w:p>
    <w:p w14:paraId="413B13DD" w14:textId="77777777" w:rsidR="00B9080A" w:rsidRPr="00575F36" w:rsidRDefault="00B9080A" w:rsidP="00B9080A">
      <w:r w:rsidRPr="00575F36">
        <w:t>- La responsabilità internazionale degli Stati. Il fatto illecito internazionale e le sue conseguenze.</w:t>
      </w:r>
    </w:p>
    <w:p w14:paraId="1275E499" w14:textId="77777777" w:rsidR="00B9080A" w:rsidRPr="00575F36" w:rsidRDefault="00B9080A" w:rsidP="00B9080A">
      <w:r w:rsidRPr="00575F36">
        <w:t>- Le controversie fra Stati. I mezzi pacifici di risoluzione delle controversie e le giurisdizioni internazionali, in particolare, la Corte internazionale di giustizia.</w:t>
      </w:r>
    </w:p>
    <w:p w14:paraId="4FCF76DB" w14:textId="77777777" w:rsidR="00B9080A" w:rsidRPr="00575F36" w:rsidRDefault="00B9080A" w:rsidP="00B9080A">
      <w:r w:rsidRPr="00575F36">
        <w:lastRenderedPageBreak/>
        <w:t>- L’uso della forza nelle relazioni internazionali. Il divieto dell’uso della forza e il sistema di sicurezza collettivo delle Nazioni Unite. Il diritto dei conflitti armati.</w:t>
      </w:r>
    </w:p>
    <w:p w14:paraId="650F8F04" w14:textId="77777777" w:rsidR="00B9080A" w:rsidRPr="00575F36" w:rsidRDefault="00B9080A" w:rsidP="00B9080A">
      <w:r w:rsidRPr="00575F36">
        <w:t>- Le immunità degli Stati e dei loro organi.</w:t>
      </w:r>
    </w:p>
    <w:p w14:paraId="20EE7608" w14:textId="77777777" w:rsidR="00B9080A" w:rsidRPr="00575F36" w:rsidRDefault="00B9080A" w:rsidP="00B9080A">
      <w:r w:rsidRPr="00575F36">
        <w:t>- La posizione dell’individuo nel diritto internazionale. La protezione diplomatica, la tutela internazionale dei diritti dell’uomo e la repressione dei crimini internazionali.</w:t>
      </w:r>
    </w:p>
    <w:p w14:paraId="7732C1C2" w14:textId="77777777" w:rsidR="00B9080A" w:rsidRPr="00575F36" w:rsidRDefault="00B9080A" w:rsidP="00B9080A"/>
    <w:p w14:paraId="714019CC" w14:textId="77777777" w:rsidR="00B9080A" w:rsidRPr="003A371B" w:rsidRDefault="00B9080A" w:rsidP="00B9080A">
      <w:pPr>
        <w:keepNext/>
        <w:spacing w:before="240" w:after="120"/>
        <w:rPr>
          <w:b/>
        </w:rPr>
      </w:pPr>
      <w:r w:rsidRPr="003A371B">
        <w:rPr>
          <w:b/>
          <w:i/>
        </w:rPr>
        <w:t>BIBLIOGRAFIA</w:t>
      </w:r>
    </w:p>
    <w:p w14:paraId="432A9DB9" w14:textId="14342470" w:rsidR="00B9080A" w:rsidRPr="007042DE" w:rsidRDefault="00B9080A" w:rsidP="002F59C4">
      <w:pPr>
        <w:pStyle w:val="Testo1"/>
        <w:ind w:left="142" w:hanging="142"/>
        <w:rPr>
          <w:spacing w:val="-5"/>
        </w:rPr>
      </w:pPr>
      <w:r w:rsidRPr="007042DE">
        <w:t>Per gli studenti frequentanti</w:t>
      </w:r>
      <w:r w:rsidR="003C74D4">
        <w:t>,</w:t>
      </w:r>
      <w:r w:rsidRPr="007042DE">
        <w:t xml:space="preserve"> la preparazione dell’esame avverrà sulla base degli appunti delle lezioni integrati dallo studio delle</w:t>
      </w:r>
      <w:r w:rsidRPr="007042DE">
        <w:rPr>
          <w:spacing w:val="-5"/>
        </w:rPr>
        <w:t xml:space="preserve"> parti che verranno indicate a lezione de</w:t>
      </w:r>
      <w:r w:rsidR="002F59C4">
        <w:rPr>
          <w:spacing w:val="-5"/>
        </w:rPr>
        <w:t>l</w:t>
      </w:r>
      <w:r w:rsidRPr="007042DE">
        <w:rPr>
          <w:spacing w:val="-5"/>
        </w:rPr>
        <w:t xml:space="preserve"> seguent</w:t>
      </w:r>
      <w:r w:rsidR="002F59C4">
        <w:rPr>
          <w:spacing w:val="-5"/>
        </w:rPr>
        <w:t>e</w:t>
      </w:r>
      <w:r w:rsidRPr="007042DE">
        <w:rPr>
          <w:spacing w:val="-5"/>
        </w:rPr>
        <w:t xml:space="preserve"> volum</w:t>
      </w:r>
      <w:r w:rsidR="002F59C4">
        <w:rPr>
          <w:spacing w:val="-5"/>
        </w:rPr>
        <w:t>e</w:t>
      </w:r>
      <w:r w:rsidRPr="007042DE">
        <w:rPr>
          <w:spacing w:val="-5"/>
        </w:rPr>
        <w:t>:</w:t>
      </w:r>
    </w:p>
    <w:p w14:paraId="54F18A5D" w14:textId="1FEA46A2" w:rsidR="00B9080A" w:rsidRPr="007042DE" w:rsidRDefault="002F59C4" w:rsidP="00B9080A">
      <w:pPr>
        <w:pStyle w:val="Testo1"/>
        <w:spacing w:line="240" w:lineRule="atLeast"/>
        <w:ind w:left="0" w:firstLine="0"/>
        <w:rPr>
          <w:spacing w:val="-5"/>
        </w:rPr>
      </w:pPr>
      <w:r w:rsidRPr="00A46F2B">
        <w:rPr>
          <w:smallCaps/>
          <w:spacing w:val="-5"/>
          <w:sz w:val="16"/>
          <w:szCs w:val="18"/>
        </w:rPr>
        <w:t>U. Villani</w:t>
      </w:r>
      <w:r w:rsidR="00B9080A" w:rsidRPr="007042DE">
        <w:rPr>
          <w:spacing w:val="-5"/>
        </w:rPr>
        <w:t xml:space="preserve">, </w:t>
      </w:r>
      <w:r>
        <w:rPr>
          <w:i/>
          <w:spacing w:val="-5"/>
        </w:rPr>
        <w:t>Lezioni di d</w:t>
      </w:r>
      <w:r w:rsidR="00B9080A" w:rsidRPr="007042DE">
        <w:rPr>
          <w:i/>
          <w:spacing w:val="-5"/>
        </w:rPr>
        <w:t>iritto internazionale</w:t>
      </w:r>
      <w:r w:rsidR="00751CD7" w:rsidRPr="007042DE">
        <w:rPr>
          <w:spacing w:val="-5"/>
        </w:rPr>
        <w:t>, C</w:t>
      </w:r>
      <w:r>
        <w:rPr>
          <w:spacing w:val="-5"/>
        </w:rPr>
        <w:t>acucci Editore</w:t>
      </w:r>
      <w:r w:rsidR="00751CD7" w:rsidRPr="007042DE">
        <w:rPr>
          <w:spacing w:val="-5"/>
        </w:rPr>
        <w:t xml:space="preserve">, </w:t>
      </w:r>
      <w:r>
        <w:rPr>
          <w:spacing w:val="-5"/>
        </w:rPr>
        <w:t>Bari</w:t>
      </w:r>
      <w:r w:rsidR="00751CD7" w:rsidRPr="007042DE">
        <w:rPr>
          <w:spacing w:val="-5"/>
        </w:rPr>
        <w:t>, 20</w:t>
      </w:r>
      <w:r>
        <w:rPr>
          <w:spacing w:val="-5"/>
        </w:rPr>
        <w:t>21</w:t>
      </w:r>
      <w:r w:rsidR="00B9080A" w:rsidRPr="007042DE">
        <w:rPr>
          <w:spacing w:val="-5"/>
        </w:rPr>
        <w:t>.</w:t>
      </w:r>
    </w:p>
    <w:p w14:paraId="46D60A11" w14:textId="1C4D0731" w:rsidR="003A371B" w:rsidRPr="007042DE" w:rsidRDefault="003A371B" w:rsidP="00B9080A">
      <w:pPr>
        <w:pStyle w:val="Testo1"/>
        <w:ind w:left="0" w:firstLine="0"/>
      </w:pPr>
      <w:r w:rsidRPr="007042DE">
        <w:t xml:space="preserve">Gli schemi delle lezioni ed eventuali letture integrative saranno disponibili sulla pagina </w:t>
      </w:r>
      <w:r w:rsidRPr="007042DE">
        <w:rPr>
          <w:i/>
        </w:rPr>
        <w:t>Blackboard</w:t>
      </w:r>
      <w:r w:rsidRPr="007042DE">
        <w:t xml:space="preserve"> del corso.</w:t>
      </w:r>
    </w:p>
    <w:p w14:paraId="6458B7FB" w14:textId="77777777" w:rsidR="00B9080A" w:rsidRPr="007042DE" w:rsidRDefault="00B9080A" w:rsidP="00B9080A">
      <w:pPr>
        <w:pStyle w:val="Testo1"/>
      </w:pPr>
    </w:p>
    <w:p w14:paraId="3A96FD6A" w14:textId="34658320" w:rsidR="00B9080A" w:rsidRPr="007042DE" w:rsidRDefault="00B9080A" w:rsidP="00B9080A">
      <w:pPr>
        <w:pStyle w:val="Testo1"/>
      </w:pPr>
      <w:r w:rsidRPr="007042DE">
        <w:t xml:space="preserve">Per gli studenti </w:t>
      </w:r>
      <w:r w:rsidR="003A371B" w:rsidRPr="007042DE">
        <w:t>che non frequentano il corso</w:t>
      </w:r>
      <w:r w:rsidR="003C74D4">
        <w:t>,</w:t>
      </w:r>
      <w:r w:rsidR="003A371B" w:rsidRPr="007042DE">
        <w:t xml:space="preserve"> la preparazione dell’esame avverrà sul seguente</w:t>
      </w:r>
      <w:r w:rsidR="002F59C4">
        <w:t xml:space="preserve"> </w:t>
      </w:r>
      <w:r w:rsidR="003A371B" w:rsidRPr="007042DE">
        <w:t>volume</w:t>
      </w:r>
      <w:r w:rsidRPr="007042DE">
        <w:t>:</w:t>
      </w:r>
    </w:p>
    <w:p w14:paraId="4D848E32" w14:textId="4ADE5568" w:rsidR="00B9080A" w:rsidRPr="007042DE" w:rsidRDefault="00751CD7" w:rsidP="00B9080A">
      <w:pPr>
        <w:pStyle w:val="Testo1"/>
        <w:spacing w:line="240" w:lineRule="atLeast"/>
        <w:rPr>
          <w:spacing w:val="-5"/>
        </w:rPr>
      </w:pPr>
      <w:r w:rsidRPr="00A46F2B">
        <w:rPr>
          <w:smallCaps/>
          <w:spacing w:val="-5"/>
          <w:sz w:val="16"/>
          <w:szCs w:val="18"/>
        </w:rPr>
        <w:t>B. Conforti</w:t>
      </w:r>
      <w:r w:rsidR="00FC4D0A" w:rsidRPr="00A46F2B">
        <w:rPr>
          <w:smallCaps/>
          <w:spacing w:val="-5"/>
          <w:sz w:val="16"/>
          <w:szCs w:val="18"/>
        </w:rPr>
        <w:t>,</w:t>
      </w:r>
      <w:r w:rsidR="00FC4D0A" w:rsidRPr="00A46F2B">
        <w:rPr>
          <w:spacing w:val="-5"/>
          <w:sz w:val="16"/>
          <w:szCs w:val="18"/>
        </w:rPr>
        <w:t xml:space="preserve"> M. </w:t>
      </w:r>
      <w:r w:rsidR="00FC4D0A" w:rsidRPr="00A46F2B">
        <w:rPr>
          <w:smallCaps/>
          <w:spacing w:val="-5"/>
          <w:sz w:val="16"/>
          <w:szCs w:val="18"/>
        </w:rPr>
        <w:t>Iovane</w:t>
      </w:r>
      <w:r w:rsidR="00B9080A" w:rsidRPr="007042DE">
        <w:rPr>
          <w:smallCaps/>
          <w:spacing w:val="-5"/>
        </w:rPr>
        <w:t>,</w:t>
      </w:r>
      <w:r w:rsidR="00B9080A" w:rsidRPr="007042DE">
        <w:rPr>
          <w:i/>
          <w:spacing w:val="-5"/>
        </w:rPr>
        <w:t xml:space="preserve"> Diritto internazionale,</w:t>
      </w:r>
      <w:r w:rsidR="00B9080A" w:rsidRPr="007042DE">
        <w:rPr>
          <w:spacing w:val="-5"/>
        </w:rPr>
        <w:t xml:space="preserve"> </w:t>
      </w:r>
      <w:r w:rsidRPr="007042DE">
        <w:rPr>
          <w:spacing w:val="-5"/>
        </w:rPr>
        <w:t>Editoriale scientifica, Milano, 20</w:t>
      </w:r>
      <w:r w:rsidR="00FC4D0A">
        <w:rPr>
          <w:spacing w:val="-5"/>
        </w:rPr>
        <w:t>21</w:t>
      </w:r>
      <w:r w:rsidR="00B9080A" w:rsidRPr="007042DE">
        <w:rPr>
          <w:spacing w:val="-5"/>
        </w:rPr>
        <w:t xml:space="preserve">, </w:t>
      </w:r>
      <w:r w:rsidRPr="007042DE">
        <w:rPr>
          <w:spacing w:val="-5"/>
        </w:rPr>
        <w:t>1</w:t>
      </w:r>
      <w:r w:rsidR="00FC4D0A">
        <w:rPr>
          <w:spacing w:val="-5"/>
        </w:rPr>
        <w:t>2</w:t>
      </w:r>
      <w:r w:rsidR="00B9080A" w:rsidRPr="007042DE">
        <w:rPr>
          <w:rFonts w:eastAsia="MS Mincho"/>
          <w:noProof w:val="0"/>
          <w:vertAlign w:val="superscript"/>
        </w:rPr>
        <w:t xml:space="preserve"> a</w:t>
      </w:r>
      <w:r w:rsidR="00B9080A" w:rsidRPr="007042DE">
        <w:rPr>
          <w:spacing w:val="-5"/>
        </w:rPr>
        <w:t xml:space="preserve"> ed.</w:t>
      </w:r>
      <w:r w:rsidRPr="007042DE">
        <w:rPr>
          <w:spacing w:val="-5"/>
        </w:rPr>
        <w:t xml:space="preserve"> (</w:t>
      </w:r>
      <w:r w:rsidR="00AE333E" w:rsidRPr="007042DE">
        <w:rPr>
          <w:spacing w:val="-5"/>
        </w:rPr>
        <w:t>ad esclusione dei parr. 17 e 41</w:t>
      </w:r>
      <w:r w:rsidR="00FC4D0A">
        <w:rPr>
          <w:spacing w:val="-5"/>
        </w:rPr>
        <w:t>)</w:t>
      </w:r>
      <w:r w:rsidR="00AE333E" w:rsidRPr="007042DE">
        <w:rPr>
          <w:spacing w:val="-5"/>
        </w:rPr>
        <w:t>.</w:t>
      </w:r>
      <w:r w:rsidR="00600392">
        <w:rPr>
          <w:spacing w:val="-5"/>
        </w:rPr>
        <w:t xml:space="preserve"> </w:t>
      </w:r>
      <w:hyperlink r:id="rId5" w:history="1">
        <w:r w:rsidR="00600392" w:rsidRPr="00600392">
          <w:rPr>
            <w:rStyle w:val="Collegamentoipertestuale"/>
            <w:spacing w:val="-5"/>
          </w:rPr>
          <w:t>Acquista da V&amp;P</w:t>
        </w:r>
      </w:hyperlink>
    </w:p>
    <w:p w14:paraId="714FE0F6" w14:textId="77777777" w:rsidR="00B9080A" w:rsidRPr="007042DE" w:rsidRDefault="00B9080A" w:rsidP="00B9080A">
      <w:pPr>
        <w:pStyle w:val="Testo1"/>
      </w:pPr>
      <w:r w:rsidRPr="007042DE">
        <w:t>Agli studenti non frequentanti si consiglia altresì, per la consultazione delle fonti:</w:t>
      </w:r>
    </w:p>
    <w:p w14:paraId="4DC4A92E" w14:textId="46E2D153" w:rsidR="003A371B" w:rsidRPr="007042DE" w:rsidRDefault="00B9080A" w:rsidP="003A371B">
      <w:pPr>
        <w:pStyle w:val="Testo1"/>
        <w:spacing w:line="240" w:lineRule="atLeast"/>
        <w:rPr>
          <w:spacing w:val="-5"/>
        </w:rPr>
      </w:pPr>
      <w:r w:rsidRPr="00A46F2B">
        <w:rPr>
          <w:smallCaps/>
          <w:spacing w:val="-5"/>
          <w:sz w:val="16"/>
          <w:szCs w:val="18"/>
        </w:rPr>
        <w:t>R. Luzzatto</w:t>
      </w:r>
      <w:r w:rsidR="00FC4D0A" w:rsidRPr="00A46F2B">
        <w:rPr>
          <w:smallCaps/>
          <w:spacing w:val="-5"/>
          <w:sz w:val="16"/>
          <w:szCs w:val="18"/>
        </w:rPr>
        <w:t xml:space="preserve">, </w:t>
      </w:r>
      <w:r w:rsidRPr="00A46F2B">
        <w:rPr>
          <w:smallCaps/>
          <w:spacing w:val="-5"/>
          <w:sz w:val="16"/>
          <w:szCs w:val="18"/>
        </w:rPr>
        <w:t>F. Pocar</w:t>
      </w:r>
      <w:bookmarkStart w:id="0" w:name="_GoBack"/>
      <w:r w:rsidRPr="00A46F2B">
        <w:rPr>
          <w:smallCaps/>
          <w:spacing w:val="-5"/>
          <w:sz w:val="16"/>
          <w:szCs w:val="18"/>
        </w:rPr>
        <w:t>,</w:t>
      </w:r>
      <w:r w:rsidRPr="00A46F2B">
        <w:rPr>
          <w:i/>
          <w:spacing w:val="-5"/>
          <w:sz w:val="16"/>
          <w:szCs w:val="18"/>
        </w:rPr>
        <w:t xml:space="preserve"> </w:t>
      </w:r>
      <w:r w:rsidRPr="007042DE">
        <w:rPr>
          <w:i/>
          <w:spacing w:val="-5"/>
        </w:rPr>
        <w:t>Codice di diritto internazionale pubblico,</w:t>
      </w:r>
      <w:r w:rsidRPr="007042DE">
        <w:rPr>
          <w:spacing w:val="-5"/>
        </w:rPr>
        <w:t xml:space="preserve"> </w:t>
      </w:r>
      <w:bookmarkEnd w:id="0"/>
      <w:r w:rsidRPr="007042DE">
        <w:rPr>
          <w:spacing w:val="-5"/>
        </w:rPr>
        <w:t>Giappichelli Editore, Torino (ultima edizione disponibile).</w:t>
      </w:r>
    </w:p>
    <w:p w14:paraId="383C580C" w14:textId="77777777" w:rsidR="003A371B" w:rsidRPr="003A371B" w:rsidRDefault="003A371B" w:rsidP="003A371B">
      <w:pPr>
        <w:pStyle w:val="Testo1"/>
        <w:spacing w:line="240" w:lineRule="atLeast"/>
        <w:rPr>
          <w:spacing w:val="-5"/>
          <w:sz w:val="20"/>
        </w:rPr>
      </w:pPr>
    </w:p>
    <w:p w14:paraId="74302FAE" w14:textId="77777777" w:rsidR="00B9080A" w:rsidRPr="003A371B" w:rsidRDefault="00B9080A" w:rsidP="00B9080A">
      <w:pPr>
        <w:spacing w:before="240" w:after="120" w:line="220" w:lineRule="exact"/>
        <w:rPr>
          <w:b/>
          <w:i/>
        </w:rPr>
      </w:pPr>
      <w:r w:rsidRPr="003A371B">
        <w:rPr>
          <w:b/>
          <w:i/>
        </w:rPr>
        <w:t>DIDATTICA DEL CORSO</w:t>
      </w:r>
    </w:p>
    <w:p w14:paraId="7E0AA47D" w14:textId="79555155" w:rsidR="003A371B" w:rsidRPr="007042DE" w:rsidRDefault="00B9080A" w:rsidP="00D93C12">
      <w:pPr>
        <w:pStyle w:val="Testo2"/>
        <w:ind w:firstLine="0"/>
        <w:rPr>
          <w:szCs w:val="18"/>
        </w:rPr>
      </w:pPr>
      <w:r w:rsidRPr="007042DE">
        <w:rPr>
          <w:szCs w:val="18"/>
        </w:rPr>
        <w:t>Il corso sarà svolto mediante lezioni in aula durante le quali si privilegerà, nella misura del possibile, un’illustrazione casistica dei contenuti con la partecipazione attiva degli studenti.</w:t>
      </w:r>
    </w:p>
    <w:p w14:paraId="591E28E2" w14:textId="77777777" w:rsidR="003A371B" w:rsidRPr="007042DE" w:rsidRDefault="003A371B" w:rsidP="003A371B">
      <w:pPr>
        <w:pStyle w:val="Testo2"/>
        <w:rPr>
          <w:szCs w:val="18"/>
        </w:rPr>
      </w:pPr>
    </w:p>
    <w:p w14:paraId="22A5A276" w14:textId="6347B6F5" w:rsidR="00B9080A" w:rsidRPr="007042DE" w:rsidRDefault="00B9080A" w:rsidP="00B9080A">
      <w:pPr>
        <w:spacing w:before="240" w:after="120" w:line="220" w:lineRule="exact"/>
        <w:rPr>
          <w:b/>
          <w:i/>
          <w:sz w:val="18"/>
          <w:szCs w:val="18"/>
        </w:rPr>
      </w:pPr>
      <w:r w:rsidRPr="007042DE">
        <w:rPr>
          <w:b/>
          <w:i/>
          <w:sz w:val="18"/>
          <w:szCs w:val="18"/>
        </w:rPr>
        <w:t>METODO</w:t>
      </w:r>
      <w:r w:rsidR="003A371B" w:rsidRPr="007042DE">
        <w:rPr>
          <w:b/>
          <w:i/>
          <w:sz w:val="18"/>
          <w:szCs w:val="18"/>
        </w:rPr>
        <w:t xml:space="preserve"> E CRITERI</w:t>
      </w:r>
      <w:r w:rsidRPr="007042DE">
        <w:rPr>
          <w:b/>
          <w:i/>
          <w:sz w:val="18"/>
          <w:szCs w:val="18"/>
        </w:rPr>
        <w:t xml:space="preserve"> DI VALUTAZIONE</w:t>
      </w:r>
    </w:p>
    <w:p w14:paraId="5142B2F7" w14:textId="61DAFB50" w:rsidR="003A371B" w:rsidRPr="007042DE" w:rsidRDefault="00B9080A" w:rsidP="00D93C12">
      <w:pPr>
        <w:pStyle w:val="Testo2"/>
        <w:ind w:firstLine="0"/>
        <w:rPr>
          <w:szCs w:val="18"/>
        </w:rPr>
      </w:pPr>
      <w:r w:rsidRPr="007042DE">
        <w:rPr>
          <w:szCs w:val="18"/>
        </w:rPr>
        <w:t>Gli studenti frequentanti che lo desiderano potranno sostenere l’esame in due prove, rispettivamente al termine della prima parte del corso</w:t>
      </w:r>
      <w:r w:rsidR="009F5617" w:rsidRPr="007042DE">
        <w:rPr>
          <w:szCs w:val="18"/>
        </w:rPr>
        <w:t xml:space="preserve"> (nel periodo di sospensione delle lezioni tra il primo e il secondo semestre)</w:t>
      </w:r>
      <w:r w:rsidRPr="007042DE">
        <w:rPr>
          <w:szCs w:val="18"/>
        </w:rPr>
        <w:t xml:space="preserve"> e dopo la conclusione del corso stesso. </w:t>
      </w:r>
      <w:r w:rsidR="003A371B" w:rsidRPr="007042DE">
        <w:rPr>
          <w:szCs w:val="18"/>
        </w:rPr>
        <w:t>Entrambe le prove saranno svolte in forma orale.</w:t>
      </w:r>
    </w:p>
    <w:p w14:paraId="4E9449BC" w14:textId="77777777" w:rsidR="004A3CB3" w:rsidRPr="007042DE" w:rsidRDefault="004A3CB3" w:rsidP="00B9080A">
      <w:pPr>
        <w:pStyle w:val="Testo2"/>
        <w:rPr>
          <w:szCs w:val="18"/>
        </w:rPr>
      </w:pPr>
    </w:p>
    <w:p w14:paraId="47564E07" w14:textId="06D87F08" w:rsidR="00B9080A" w:rsidRPr="007042DE" w:rsidRDefault="00B9080A" w:rsidP="00D93C12">
      <w:pPr>
        <w:pStyle w:val="Testo2"/>
        <w:ind w:firstLine="0"/>
        <w:rPr>
          <w:szCs w:val="18"/>
        </w:rPr>
      </w:pPr>
      <w:r w:rsidRPr="007042DE">
        <w:rPr>
          <w:szCs w:val="18"/>
        </w:rPr>
        <w:t xml:space="preserve">Per gli studenti non frequentanti l’esame si svolgerà in un’unica prova orale. </w:t>
      </w:r>
    </w:p>
    <w:p w14:paraId="29DD97A7" w14:textId="77777777" w:rsidR="004A3CB3" w:rsidRPr="007042DE" w:rsidRDefault="004A3CB3" w:rsidP="00B9080A">
      <w:pPr>
        <w:pStyle w:val="Testo2"/>
        <w:rPr>
          <w:szCs w:val="18"/>
        </w:rPr>
      </w:pPr>
    </w:p>
    <w:p w14:paraId="54FC2F1E" w14:textId="77777777" w:rsidR="00B9080A" w:rsidRPr="007042DE" w:rsidRDefault="00B9080A" w:rsidP="00D93C12">
      <w:pPr>
        <w:pStyle w:val="Testo2"/>
        <w:ind w:firstLine="0"/>
        <w:rPr>
          <w:szCs w:val="18"/>
        </w:rPr>
      </w:pPr>
      <w:r w:rsidRPr="007042DE">
        <w:rPr>
          <w:szCs w:val="18"/>
        </w:rPr>
        <w:t xml:space="preserve">La valutazione terrà conto del livello di conoscenza e di comprensione dei temi oggetto del corso, nonché della padronanza del linguaggio giuridico. </w:t>
      </w:r>
    </w:p>
    <w:p w14:paraId="350F99CA" w14:textId="77777777" w:rsidR="004A3CB3" w:rsidRPr="007042DE" w:rsidRDefault="004A3CB3" w:rsidP="00B9080A">
      <w:pPr>
        <w:spacing w:before="240" w:after="120"/>
        <w:rPr>
          <w:b/>
          <w:i/>
          <w:sz w:val="18"/>
          <w:szCs w:val="18"/>
        </w:rPr>
      </w:pPr>
    </w:p>
    <w:p w14:paraId="69A88429" w14:textId="194827AE" w:rsidR="00B9080A" w:rsidRPr="007042DE" w:rsidRDefault="00B9080A" w:rsidP="00B9080A">
      <w:pPr>
        <w:spacing w:before="240" w:after="120"/>
        <w:rPr>
          <w:b/>
          <w:i/>
          <w:sz w:val="18"/>
          <w:szCs w:val="18"/>
        </w:rPr>
      </w:pPr>
      <w:r w:rsidRPr="007042DE">
        <w:rPr>
          <w:b/>
          <w:i/>
          <w:sz w:val="18"/>
          <w:szCs w:val="18"/>
        </w:rPr>
        <w:lastRenderedPageBreak/>
        <w:t>AVVERTENZE</w:t>
      </w:r>
      <w:r w:rsidR="003A371B" w:rsidRPr="007042DE">
        <w:rPr>
          <w:b/>
          <w:i/>
          <w:sz w:val="18"/>
          <w:szCs w:val="18"/>
        </w:rPr>
        <w:t xml:space="preserve"> E PREREQUISITI</w:t>
      </w:r>
    </w:p>
    <w:p w14:paraId="3208AE95" w14:textId="7747D11F" w:rsidR="003A371B" w:rsidRPr="007042DE" w:rsidRDefault="003A371B" w:rsidP="00D93C12">
      <w:pPr>
        <w:pStyle w:val="Testo2"/>
        <w:ind w:firstLine="0"/>
        <w:rPr>
          <w:szCs w:val="18"/>
        </w:rPr>
      </w:pPr>
      <w:r w:rsidRPr="007042DE">
        <w:rPr>
          <w:szCs w:val="18"/>
        </w:rPr>
        <w:t>Per una proficua fruizione del corso si consiglia lo studio pregresso di Istituzioni di diritto pubblico.</w:t>
      </w:r>
    </w:p>
    <w:p w14:paraId="101F7407" w14:textId="77777777" w:rsidR="00771876" w:rsidRPr="007042DE" w:rsidRDefault="00771876" w:rsidP="00B9080A">
      <w:pPr>
        <w:pStyle w:val="Testo2"/>
        <w:rPr>
          <w:szCs w:val="18"/>
        </w:rPr>
      </w:pPr>
    </w:p>
    <w:p w14:paraId="337DAC4D" w14:textId="1AF04F50" w:rsidR="003A371B" w:rsidRPr="007042DE" w:rsidRDefault="00771876" w:rsidP="00D93C12">
      <w:pPr>
        <w:pStyle w:val="Testo2"/>
        <w:ind w:firstLine="0"/>
        <w:rPr>
          <w:rFonts w:eastAsiaTheme="minorEastAsia" w:cs="Calibri"/>
          <w:color w:val="181817"/>
          <w:szCs w:val="18"/>
        </w:rPr>
      </w:pPr>
      <w:r w:rsidRPr="007042DE">
        <w:rPr>
          <w:rFonts w:eastAsiaTheme="minorEastAsia" w:cs="Calibri"/>
          <w:color w:val="181817"/>
          <w:szCs w:val="18"/>
        </w:rPr>
        <w:t xml:space="preserve">Eventuali cambi di orari e informazioni sugli esami saranno pubblicati sulla piattaforma </w:t>
      </w:r>
      <w:r w:rsidRPr="007042DE">
        <w:rPr>
          <w:rFonts w:eastAsiaTheme="minorEastAsia" w:cs="Calibri"/>
          <w:i/>
          <w:color w:val="181817"/>
          <w:szCs w:val="18"/>
        </w:rPr>
        <w:t>Blackboard</w:t>
      </w:r>
      <w:r w:rsidRPr="007042DE">
        <w:rPr>
          <w:rFonts w:eastAsiaTheme="minorEastAsia" w:cs="Calibri"/>
          <w:color w:val="181817"/>
          <w:szCs w:val="18"/>
        </w:rPr>
        <w:t xml:space="preserve">. Pertanto, tutti gli studenti sono invitati a iscriversi alla pagina </w:t>
      </w:r>
      <w:r w:rsidRPr="007042DE">
        <w:rPr>
          <w:rFonts w:eastAsiaTheme="minorEastAsia" w:cs="Calibri"/>
          <w:i/>
          <w:color w:val="181817"/>
          <w:szCs w:val="18"/>
        </w:rPr>
        <w:t xml:space="preserve">Blackboard </w:t>
      </w:r>
      <w:r w:rsidRPr="007042DE">
        <w:rPr>
          <w:rFonts w:eastAsiaTheme="minorEastAsia" w:cs="Calibri"/>
          <w:color w:val="181817"/>
          <w:szCs w:val="18"/>
        </w:rPr>
        <w:t>del corso.</w:t>
      </w:r>
    </w:p>
    <w:p w14:paraId="21B2DA5B" w14:textId="77777777" w:rsidR="00771876" w:rsidRPr="007042DE" w:rsidRDefault="00771876" w:rsidP="00B9080A">
      <w:pPr>
        <w:pStyle w:val="Testo2"/>
        <w:rPr>
          <w:szCs w:val="18"/>
        </w:rPr>
      </w:pPr>
    </w:p>
    <w:p w14:paraId="00E3192D" w14:textId="6406CDFD" w:rsidR="00B9080A" w:rsidRDefault="00B9080A" w:rsidP="00D93C12">
      <w:pPr>
        <w:pStyle w:val="Testo2"/>
        <w:ind w:firstLine="0"/>
        <w:rPr>
          <w:szCs w:val="18"/>
        </w:rPr>
      </w:pPr>
      <w:r w:rsidRPr="007042DE">
        <w:rPr>
          <w:szCs w:val="18"/>
        </w:rPr>
        <w:t>Per l’assegnazione di tesi è necessaria la conoscenza della lingua inglese. La docente è disponibile a seguire anche tesi redatte in lingua inglese o francese.</w:t>
      </w:r>
    </w:p>
    <w:p w14:paraId="440B22E9" w14:textId="77777777" w:rsidR="007042DE" w:rsidRPr="007042DE" w:rsidRDefault="007042DE" w:rsidP="00B9080A">
      <w:pPr>
        <w:pStyle w:val="Testo2"/>
        <w:rPr>
          <w:szCs w:val="18"/>
        </w:rPr>
      </w:pPr>
    </w:p>
    <w:p w14:paraId="2C2FE258" w14:textId="77777777" w:rsidR="007042DE" w:rsidRDefault="007042DE" w:rsidP="007042DE">
      <w:pPr>
        <w:spacing w:line="220" w:lineRule="exact"/>
        <w:rPr>
          <w:rFonts w:ascii="Times New Roman" w:hAnsi="Times New Roman"/>
          <w:i/>
          <w:sz w:val="18"/>
        </w:rPr>
      </w:pPr>
      <w:r>
        <w:rPr>
          <w:i/>
          <w:sz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A470F6B" w14:textId="77777777" w:rsidR="007042DE" w:rsidRDefault="007042DE" w:rsidP="004E16DD">
      <w:pPr>
        <w:pStyle w:val="Testo2"/>
        <w:spacing w:before="120"/>
        <w:rPr>
          <w:i/>
          <w:szCs w:val="18"/>
        </w:rPr>
      </w:pPr>
    </w:p>
    <w:p w14:paraId="656F962B" w14:textId="28093EF8" w:rsidR="00771876" w:rsidRPr="00EC02A7" w:rsidRDefault="004E16DD" w:rsidP="00D93C12">
      <w:pPr>
        <w:pStyle w:val="Testo2"/>
        <w:spacing w:before="120"/>
        <w:ind w:firstLine="0"/>
        <w:rPr>
          <w:b/>
          <w:bCs/>
          <w:i/>
          <w:szCs w:val="18"/>
        </w:rPr>
      </w:pPr>
      <w:r w:rsidRPr="00EC02A7">
        <w:rPr>
          <w:b/>
          <w:bCs/>
          <w:i/>
          <w:szCs w:val="18"/>
        </w:rPr>
        <w:t>Orario e luogo di ricevimento</w:t>
      </w:r>
    </w:p>
    <w:p w14:paraId="04E0E9E8" w14:textId="77777777" w:rsidR="00771876" w:rsidRPr="007042DE" w:rsidRDefault="00771876" w:rsidP="00B9080A">
      <w:pPr>
        <w:pStyle w:val="Testo2"/>
        <w:rPr>
          <w:szCs w:val="18"/>
        </w:rPr>
      </w:pPr>
    </w:p>
    <w:p w14:paraId="251F9CCB" w14:textId="77777777" w:rsidR="00B9080A" w:rsidRPr="007042DE" w:rsidRDefault="00B9080A" w:rsidP="00D93C12">
      <w:pPr>
        <w:pStyle w:val="Testo2"/>
        <w:ind w:firstLine="0"/>
        <w:rPr>
          <w:szCs w:val="18"/>
        </w:rPr>
      </w:pPr>
      <w:r w:rsidRPr="007042DE">
        <w:rPr>
          <w:szCs w:val="18"/>
        </w:rPr>
        <w:t>Il ricevimento avverrà nel giorno e nell’orario che saranno indicati all’inizio dell’anno accademico nella bacheca web della docente.</w:t>
      </w:r>
    </w:p>
    <w:p w14:paraId="48CEEEAA" w14:textId="77777777" w:rsidR="00B9080A" w:rsidRPr="007042DE" w:rsidRDefault="00B9080A" w:rsidP="00B9080A">
      <w:pPr>
        <w:pStyle w:val="Testo2"/>
        <w:rPr>
          <w:szCs w:val="18"/>
        </w:rPr>
      </w:pPr>
    </w:p>
    <w:p w14:paraId="45A6BE35" w14:textId="77777777" w:rsidR="00C64924" w:rsidRPr="003A371B" w:rsidRDefault="00C64924"/>
    <w:sectPr w:rsidR="00C64924" w:rsidRPr="003A371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0A"/>
    <w:rsid w:val="00142BD5"/>
    <w:rsid w:val="00157EAB"/>
    <w:rsid w:val="002F59C4"/>
    <w:rsid w:val="00367255"/>
    <w:rsid w:val="003A371B"/>
    <w:rsid w:val="003C74D4"/>
    <w:rsid w:val="004A3CB3"/>
    <w:rsid w:val="004E16DD"/>
    <w:rsid w:val="00571264"/>
    <w:rsid w:val="005F3883"/>
    <w:rsid w:val="00600392"/>
    <w:rsid w:val="00624988"/>
    <w:rsid w:val="007042DE"/>
    <w:rsid w:val="00751CD7"/>
    <w:rsid w:val="00771876"/>
    <w:rsid w:val="009F5617"/>
    <w:rsid w:val="00A46F2B"/>
    <w:rsid w:val="00AE333E"/>
    <w:rsid w:val="00B17D82"/>
    <w:rsid w:val="00B9080A"/>
    <w:rsid w:val="00C64924"/>
    <w:rsid w:val="00D67720"/>
    <w:rsid w:val="00D93C12"/>
    <w:rsid w:val="00E84AD9"/>
    <w:rsid w:val="00EC02A7"/>
    <w:rsid w:val="00FC4D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6EBA0"/>
  <w14:defaultImageDpi w14:val="300"/>
  <w15:docId w15:val="{3B1EB675-754F-4CF3-A202-75ECB6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80A"/>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9080A"/>
    <w:pPr>
      <w:spacing w:before="480" w:line="240" w:lineRule="exact"/>
      <w:outlineLvl w:val="0"/>
    </w:pPr>
    <w:rPr>
      <w:rFonts w:ascii="Times" w:eastAsia="Times New Roman" w:hAnsi="Times" w:cs="Times New Roman"/>
      <w:b/>
      <w:noProof/>
      <w:sz w:val="20"/>
      <w:szCs w:val="20"/>
    </w:rPr>
  </w:style>
  <w:style w:type="paragraph" w:styleId="Titolo2">
    <w:name w:val="heading 2"/>
    <w:next w:val="Titolo3"/>
    <w:link w:val="Titolo2Carattere"/>
    <w:qFormat/>
    <w:rsid w:val="00B9080A"/>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9080A"/>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080A"/>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9080A"/>
    <w:rPr>
      <w:rFonts w:ascii="Times" w:eastAsia="Times New Roman" w:hAnsi="Times" w:cs="Times New Roman"/>
      <w:smallCaps/>
      <w:noProof/>
      <w:sz w:val="18"/>
      <w:szCs w:val="20"/>
    </w:rPr>
  </w:style>
  <w:style w:type="paragraph" w:customStyle="1" w:styleId="Testo1">
    <w:name w:val="Testo 1"/>
    <w:rsid w:val="00B90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9080A"/>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9080A"/>
    <w:rPr>
      <w:rFonts w:asciiTheme="majorHAnsi" w:eastAsiaTheme="majorEastAsia" w:hAnsiTheme="majorHAnsi" w:cstheme="majorBidi"/>
      <w:b/>
      <w:bCs/>
      <w:color w:val="4F81BD" w:themeColor="accent1"/>
      <w:sz w:val="20"/>
      <w:szCs w:val="20"/>
    </w:rPr>
  </w:style>
  <w:style w:type="paragraph" w:styleId="NormaleWeb">
    <w:name w:val="Normal (Web)"/>
    <w:basedOn w:val="Normale"/>
    <w:uiPriority w:val="99"/>
    <w:unhideWhenUsed/>
    <w:rsid w:val="005F3883"/>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basedOn w:val="Carpredefinitoparagrafo"/>
    <w:uiPriority w:val="99"/>
    <w:unhideWhenUsed/>
    <w:rsid w:val="00600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1739">
      <w:bodyDiv w:val="1"/>
      <w:marLeft w:val="0"/>
      <w:marRight w:val="0"/>
      <w:marTop w:val="0"/>
      <w:marBottom w:val="0"/>
      <w:divBdr>
        <w:top w:val="none" w:sz="0" w:space="0" w:color="auto"/>
        <w:left w:val="none" w:sz="0" w:space="0" w:color="auto"/>
        <w:bottom w:val="none" w:sz="0" w:space="0" w:color="auto"/>
        <w:right w:val="none" w:sz="0" w:space="0" w:color="auto"/>
      </w:divBdr>
    </w:div>
    <w:div w:id="845024615">
      <w:bodyDiv w:val="1"/>
      <w:marLeft w:val="0"/>
      <w:marRight w:val="0"/>
      <w:marTop w:val="0"/>
      <w:marBottom w:val="0"/>
      <w:divBdr>
        <w:top w:val="none" w:sz="0" w:space="0" w:color="auto"/>
        <w:left w:val="none" w:sz="0" w:space="0" w:color="auto"/>
        <w:bottom w:val="none" w:sz="0" w:space="0" w:color="auto"/>
        <w:right w:val="none" w:sz="0" w:space="0" w:color="auto"/>
      </w:divBdr>
      <w:divsChild>
        <w:div w:id="856505146">
          <w:marLeft w:val="0"/>
          <w:marRight w:val="0"/>
          <w:marTop w:val="0"/>
          <w:marBottom w:val="0"/>
          <w:divBdr>
            <w:top w:val="none" w:sz="0" w:space="0" w:color="auto"/>
            <w:left w:val="none" w:sz="0" w:space="0" w:color="auto"/>
            <w:bottom w:val="none" w:sz="0" w:space="0" w:color="auto"/>
            <w:right w:val="none" w:sz="0" w:space="0" w:color="auto"/>
          </w:divBdr>
          <w:divsChild>
            <w:div w:id="2033022932">
              <w:marLeft w:val="0"/>
              <w:marRight w:val="0"/>
              <w:marTop w:val="0"/>
              <w:marBottom w:val="0"/>
              <w:divBdr>
                <w:top w:val="none" w:sz="0" w:space="0" w:color="auto"/>
                <w:left w:val="none" w:sz="0" w:space="0" w:color="auto"/>
                <w:bottom w:val="none" w:sz="0" w:space="0" w:color="auto"/>
                <w:right w:val="none" w:sz="0" w:space="0" w:color="auto"/>
              </w:divBdr>
              <w:divsChild>
                <w:div w:id="2141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brerie.unicatt.it/scheda-libro/benedetto-conforti-massimo-iovane/diritto-internazionale-9788893919999-693585.html?search_string=conforti%20diritto%20internazionale&amp;search_results=1"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1E45-A5DC-41E4-814F-29EF8B94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patti</dc:creator>
  <cp:keywords/>
  <dc:description/>
  <cp:lastModifiedBy>Magatelli Matteo</cp:lastModifiedBy>
  <cp:revision>3</cp:revision>
  <dcterms:created xsi:type="dcterms:W3CDTF">2022-05-18T09:55:00Z</dcterms:created>
  <dcterms:modified xsi:type="dcterms:W3CDTF">2023-01-12T15:09:00Z</dcterms:modified>
</cp:coreProperties>
</file>